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E1CC" w14:textId="77777777" w:rsidR="00FA790F" w:rsidRDefault="001824AB" w:rsidP="001824AB">
      <w:pPr>
        <w:jc w:val="center"/>
        <w:rPr>
          <w:b/>
          <w:u w:val="single"/>
        </w:rPr>
      </w:pPr>
      <w:r>
        <w:rPr>
          <w:b/>
          <w:u w:val="single"/>
        </w:rPr>
        <w:t>(On the Vendor</w:t>
      </w:r>
      <w:r w:rsidR="007A5836">
        <w:rPr>
          <w:b/>
          <w:u w:val="single"/>
        </w:rPr>
        <w:t>’s</w:t>
      </w:r>
      <w:r w:rsidR="00CD197C">
        <w:rPr>
          <w:b/>
          <w:u w:val="single"/>
        </w:rPr>
        <w:t xml:space="preserve"> / Bank’s</w:t>
      </w:r>
      <w:r>
        <w:rPr>
          <w:b/>
          <w:u w:val="single"/>
        </w:rPr>
        <w:t xml:space="preserve"> Letter Head)</w:t>
      </w:r>
    </w:p>
    <w:p w14:paraId="5AFC2E44" w14:textId="77777777" w:rsidR="001824AB" w:rsidRDefault="001824AB" w:rsidP="001824AB">
      <w:pPr>
        <w:jc w:val="center"/>
        <w:rPr>
          <w:b/>
          <w:u w:val="single"/>
        </w:rPr>
      </w:pPr>
    </w:p>
    <w:p w14:paraId="1787DAC5" w14:textId="77777777" w:rsidR="00B24D25" w:rsidRDefault="00B24D25" w:rsidP="00266132">
      <w:pPr>
        <w:jc w:val="center"/>
        <w:rPr>
          <w:b/>
          <w:u w:val="single"/>
        </w:rPr>
      </w:pPr>
    </w:p>
    <w:p w14:paraId="51E078E7" w14:textId="77777777" w:rsidR="00266132" w:rsidRPr="00266132" w:rsidRDefault="0089700C" w:rsidP="00266132">
      <w:pPr>
        <w:jc w:val="center"/>
        <w:rPr>
          <w:b/>
          <w:u w:val="single"/>
        </w:rPr>
      </w:pPr>
      <w:r>
        <w:rPr>
          <w:b/>
          <w:u w:val="single"/>
        </w:rPr>
        <w:t xml:space="preserve">Bank Account Details </w:t>
      </w:r>
      <w:r w:rsidR="00C039BB">
        <w:rPr>
          <w:b/>
          <w:u w:val="single"/>
        </w:rPr>
        <w:t xml:space="preserve">Request </w:t>
      </w:r>
      <w:r>
        <w:rPr>
          <w:b/>
          <w:u w:val="single"/>
        </w:rPr>
        <w:t>Form</w:t>
      </w:r>
    </w:p>
    <w:p w14:paraId="2B8B1EBF" w14:textId="77777777" w:rsidR="000E083A" w:rsidRDefault="000E083A"/>
    <w:p w14:paraId="13273D49" w14:textId="77777777" w:rsidR="000E083A" w:rsidRDefault="000E083A"/>
    <w:p w14:paraId="6366E053" w14:textId="77777777" w:rsidR="000E083A" w:rsidRDefault="000E083A" w:rsidP="000E083A">
      <w:pPr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  <w:r w:rsidRPr="000E083A">
        <w:rPr>
          <w:rFonts w:ascii="Arial" w:hAnsi="Arial" w:cs="Arial"/>
          <w:b/>
          <w:bCs/>
          <w:sz w:val="28"/>
          <w:szCs w:val="28"/>
          <w:u w:val="single"/>
        </w:rPr>
        <w:t>Beneficiary Details</w:t>
      </w:r>
    </w:p>
    <w:p w14:paraId="7CB8C2F0" w14:textId="77777777" w:rsidR="000E083A" w:rsidRPr="000E083A" w:rsidRDefault="000E083A" w:rsidP="000E083A">
      <w:pPr>
        <w:ind w:left="-360"/>
        <w:rPr>
          <w:rFonts w:ascii="Arial" w:hAnsi="Arial" w:cs="Arial"/>
          <w:b/>
          <w:bCs/>
          <w:sz w:val="14"/>
          <w:szCs w:val="14"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2790"/>
        <w:gridCol w:w="1080"/>
        <w:gridCol w:w="2790"/>
      </w:tblGrid>
      <w:tr w:rsidR="000E083A" w:rsidRPr="00CD197C" w14:paraId="593830F4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7BE1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0E083A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eneficiary Name</w:t>
            </w: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48F8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3D8ECCDB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D8D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0E083A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 xml:space="preserve">Beneficiary </w:t>
            </w:r>
            <w:r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Address</w:t>
            </w: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53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06D73231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B38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Cit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A800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CCF0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State</w:t>
            </w:r>
            <w:r w:rsidR="00371141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CAD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7DC3775D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343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Country: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7846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0227" w14:textId="77777777" w:rsidR="000E083A" w:rsidRPr="00CD197C" w:rsidRDefault="00371141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Pin</w:t>
            </w:r>
            <w:r w:rsidR="000E083A"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 Code</w:t>
            </w:r>
            <w:r>
              <w:rPr>
                <w:rFonts w:ascii="Arial" w:hAnsi="Arial" w:cs="Arial"/>
                <w:position w:val="1"/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5B39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71DEB78B" w14:textId="77777777" w:rsidTr="007A5836">
        <w:trPr>
          <w:trHeight w:val="432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2CEF" w14:textId="77777777" w:rsidR="000E083A" w:rsidRPr="00CD197C" w:rsidRDefault="007A5836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VAT / TIN (Tax Identification No.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BA4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58FC621E" w14:textId="77777777" w:rsidTr="000E083A">
        <w:trPr>
          <w:trHeight w:val="432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49B5" w14:textId="77777777" w:rsidR="000E083A" w:rsidRPr="007E4EF7" w:rsidRDefault="000E083A" w:rsidP="000E083A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EF7">
              <w:rPr>
                <w:rFonts w:ascii="Arial" w:hAnsi="Arial" w:cs="Arial"/>
                <w:b/>
                <w:bCs/>
                <w:position w:val="1"/>
                <w:sz w:val="22"/>
                <w:szCs w:val="22"/>
              </w:rPr>
              <w:t>Remittance Contact</w:t>
            </w:r>
          </w:p>
        </w:tc>
      </w:tr>
      <w:tr w:rsidR="000E083A" w:rsidRPr="00CD197C" w14:paraId="57997746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1008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Name: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FBC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678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o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092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309986D8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AA66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Email Address: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C918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6E03E" w14:textId="77777777" w:rsidR="000E083A" w:rsidRDefault="000E083A" w:rsidP="000E083A">
      <w:pPr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6560D9" w14:textId="77777777" w:rsidR="000E083A" w:rsidRDefault="000E083A" w:rsidP="000E083A">
      <w:pPr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  <w:r w:rsidRPr="000E083A">
        <w:rPr>
          <w:rFonts w:ascii="Arial" w:hAnsi="Arial" w:cs="Arial"/>
          <w:b/>
          <w:bCs/>
          <w:sz w:val="28"/>
          <w:szCs w:val="28"/>
          <w:u w:val="single"/>
        </w:rPr>
        <w:t>B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nk </w:t>
      </w:r>
      <w:r w:rsidRPr="000E083A">
        <w:rPr>
          <w:rFonts w:ascii="Arial" w:hAnsi="Arial" w:cs="Arial"/>
          <w:b/>
          <w:bCs/>
          <w:sz w:val="28"/>
          <w:szCs w:val="28"/>
          <w:u w:val="single"/>
        </w:rPr>
        <w:t>Details</w:t>
      </w:r>
    </w:p>
    <w:p w14:paraId="0E4132C3" w14:textId="77777777" w:rsidR="00CD197C" w:rsidRPr="000E083A" w:rsidRDefault="00CD197C" w:rsidP="00CD197C">
      <w:pPr>
        <w:ind w:left="-360"/>
        <w:rPr>
          <w:sz w:val="16"/>
          <w:szCs w:val="16"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90"/>
        <w:gridCol w:w="1170"/>
        <w:gridCol w:w="2700"/>
      </w:tblGrid>
      <w:tr w:rsidR="00CD197C" w:rsidRPr="00CD197C" w14:paraId="41C804DF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12B7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eneficiary Bank name: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F94E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472F2EE4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A931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ranch and Address: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8FE6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4DE92403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AD7A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City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1A8D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8F88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State</w:t>
            </w:r>
            <w:r w:rsidR="00371141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1513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5A8D8880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6414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Country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16B4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BD26" w14:textId="77777777" w:rsidR="00CD197C" w:rsidRPr="00CD197C" w:rsidRDefault="00371141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Pin</w:t>
            </w:r>
            <w:r w:rsidR="00CD197C"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 Code</w:t>
            </w:r>
            <w:r>
              <w:rPr>
                <w:rFonts w:ascii="Arial" w:hAnsi="Arial" w:cs="Arial"/>
                <w:position w:val="1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38C4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496" w:rsidRPr="00CD197C" w14:paraId="4F51FD26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736A" w14:textId="77777777" w:rsidR="00A65496" w:rsidRPr="00CD197C" w:rsidRDefault="00A65496" w:rsidP="000E083A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Account </w:t>
            </w:r>
            <w:r w:rsidRPr="00CD197C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Nu</w:t>
            </w:r>
            <w:r w:rsidRPr="00CD197C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m</w:t>
            </w:r>
            <w:r w:rsidRPr="00CD197C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b</w:t>
            </w: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er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65FA" w14:textId="77777777" w:rsidR="00A65496" w:rsidRPr="00CD197C" w:rsidRDefault="00A65496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1B4" w14:textId="77777777" w:rsidR="00A65496" w:rsidRPr="00CD197C" w:rsidRDefault="00A65496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rrency</w:t>
            </w:r>
            <w:r w:rsidR="007A583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549E" w14:textId="78D15815" w:rsidR="00A65496" w:rsidRPr="00CD197C" w:rsidRDefault="007A5836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61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Transaction Currency"/>
                <w:tag w:val="Transaction Currency"/>
                <w:id w:val="-746729469"/>
                <w:lock w:val="sdtLocked"/>
                <w:placeholder>
                  <w:docPart w:val="DefaultPlaceholder_-1854013438"/>
                </w:placeholder>
                <w:dropDownList>
                  <w:listItem w:displayText="Select Currency" w:value="Select Currency"/>
                  <w:listItem w:displayText="USD" w:value="US Dollars"/>
                  <w:listItem w:displayText="EUR" w:value="Euro"/>
                  <w:listItem w:displayText="GBP" w:value="GBP"/>
                  <w:listItem w:displayText="JPY" w:value="JPY"/>
                  <w:listItem w:displayText="NGN" w:value="NIgeria Naira"/>
                </w:dropDownList>
              </w:sdtPr>
              <w:sdtContent>
                <w:r w:rsidR="00FE661C">
                  <w:rPr>
                    <w:rFonts w:ascii="Arial" w:hAnsi="Arial" w:cs="Arial"/>
                    <w:sz w:val="22"/>
                    <w:szCs w:val="22"/>
                  </w:rPr>
                  <w:t>Select Currency</w:t>
                </w:r>
              </w:sdtContent>
            </w:sdt>
          </w:p>
        </w:tc>
      </w:tr>
      <w:tr w:rsidR="00CD197C" w:rsidRPr="00CD197C" w14:paraId="2ECB35AC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8D26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IBAN No. (If applicable)</w:t>
            </w:r>
            <w:r w:rsidR="000E083A">
              <w:rPr>
                <w:rFonts w:ascii="Arial" w:hAnsi="Arial" w:cs="Arial"/>
                <w:position w:val="1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A553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711BA2CC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DD21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S</w:t>
            </w:r>
            <w:r w:rsidR="00A65496">
              <w:rPr>
                <w:rFonts w:ascii="Arial" w:hAnsi="Arial" w:cs="Arial"/>
                <w:position w:val="1"/>
                <w:sz w:val="22"/>
                <w:szCs w:val="22"/>
              </w:rPr>
              <w:t xml:space="preserve">WIFT </w:t>
            </w: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/ </w:t>
            </w: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</w:t>
            </w: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IC Code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0612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942B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 Code</w:t>
            </w:r>
            <w:r w:rsidR="003711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EEDE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415888" w14:textId="7D553265" w:rsidR="007A5836" w:rsidRPr="0026047C" w:rsidRDefault="007A5836" w:rsidP="007A5836">
      <w:pPr>
        <w:ind w:left="-360"/>
        <w:rPr>
          <w:rFonts w:ascii="Calibri" w:hAnsi="Calibri" w:cs="Calibri"/>
          <w:sz w:val="20"/>
          <w:szCs w:val="20"/>
        </w:rPr>
      </w:pPr>
      <w:r w:rsidRPr="0026047C">
        <w:rPr>
          <w:rFonts w:ascii="Calibri" w:hAnsi="Calibri" w:cs="Calibri"/>
          <w:sz w:val="22"/>
          <w:szCs w:val="22"/>
        </w:rPr>
        <w:t xml:space="preserve">*Transaction currency: USD / EUR / GBP / JPY / NGN.  Please select only from </w:t>
      </w:r>
      <w:r w:rsidR="0026047C" w:rsidRPr="0026047C">
        <w:rPr>
          <w:rFonts w:ascii="Calibri" w:hAnsi="Calibri" w:cs="Calibri"/>
          <w:sz w:val="22"/>
          <w:szCs w:val="22"/>
        </w:rPr>
        <w:t xml:space="preserve">listed </w:t>
      </w:r>
      <w:r w:rsidRPr="0026047C">
        <w:rPr>
          <w:rFonts w:ascii="Calibri" w:hAnsi="Calibri" w:cs="Calibri"/>
          <w:sz w:val="22"/>
          <w:szCs w:val="22"/>
        </w:rPr>
        <w:t>transaction curr</w:t>
      </w:r>
      <w:r w:rsidR="0026047C" w:rsidRPr="0026047C">
        <w:rPr>
          <w:rFonts w:ascii="Calibri" w:hAnsi="Calibri" w:cs="Calibri"/>
          <w:sz w:val="22"/>
          <w:szCs w:val="22"/>
        </w:rPr>
        <w:t>ency</w:t>
      </w:r>
      <w:r w:rsidRPr="0026047C">
        <w:rPr>
          <w:rFonts w:ascii="Calibri" w:hAnsi="Calibri" w:cs="Calibri"/>
          <w:sz w:val="22"/>
          <w:szCs w:val="22"/>
        </w:rPr>
        <w:t xml:space="preserve">. </w:t>
      </w:r>
    </w:p>
    <w:p w14:paraId="01EE2CF5" w14:textId="77777777" w:rsidR="000E083A" w:rsidRDefault="000E083A"/>
    <w:p w14:paraId="293F546C" w14:textId="77777777" w:rsidR="00266132" w:rsidRPr="000E083A" w:rsidRDefault="00266132" w:rsidP="000E083A">
      <w:pPr>
        <w:ind w:left="-450"/>
        <w:rPr>
          <w:rFonts w:ascii="Arial" w:hAnsi="Arial" w:cs="Arial"/>
          <w:b/>
          <w:i/>
          <w:u w:val="single"/>
        </w:rPr>
      </w:pPr>
      <w:r w:rsidRPr="000E083A">
        <w:rPr>
          <w:rFonts w:ascii="Arial" w:hAnsi="Arial" w:cs="Arial"/>
          <w:b/>
          <w:i/>
          <w:u w:val="single"/>
        </w:rPr>
        <w:t>Vendor’s Authorization:</w:t>
      </w:r>
    </w:p>
    <w:p w14:paraId="7D968D86" w14:textId="77777777" w:rsidR="00290158" w:rsidRPr="000E083A" w:rsidRDefault="00290158">
      <w:pPr>
        <w:rPr>
          <w:rFonts w:ascii="Arial" w:hAnsi="Arial" w:cs="Arial"/>
          <w:b/>
          <w:i/>
          <w:u w:val="single"/>
        </w:rPr>
      </w:pPr>
    </w:p>
    <w:p w14:paraId="13C039CE" w14:textId="77777777" w:rsidR="00266132" w:rsidRPr="000E083A" w:rsidRDefault="00C35AF1" w:rsidP="000E083A">
      <w:pPr>
        <w:ind w:left="-450"/>
        <w:rPr>
          <w:rFonts w:ascii="Arial" w:hAnsi="Arial" w:cs="Arial"/>
          <w:sz w:val="22"/>
          <w:szCs w:val="22"/>
        </w:rPr>
      </w:pPr>
      <w:r w:rsidRPr="000E083A">
        <w:rPr>
          <w:rFonts w:ascii="Arial" w:hAnsi="Arial" w:cs="Arial"/>
          <w:sz w:val="22"/>
          <w:szCs w:val="22"/>
        </w:rPr>
        <w:t xml:space="preserve">We confirm that above Bank Details are </w:t>
      </w:r>
      <w:r w:rsidR="00CD197C" w:rsidRPr="000E083A">
        <w:rPr>
          <w:rFonts w:ascii="Arial" w:hAnsi="Arial" w:cs="Arial"/>
          <w:sz w:val="22"/>
          <w:szCs w:val="22"/>
        </w:rPr>
        <w:t>correct,</w:t>
      </w:r>
      <w:r w:rsidRPr="000E083A">
        <w:rPr>
          <w:rFonts w:ascii="Arial" w:hAnsi="Arial" w:cs="Arial"/>
          <w:sz w:val="22"/>
          <w:szCs w:val="22"/>
        </w:rPr>
        <w:t xml:space="preserve"> and we authorize to accept payment in above Bank Account.</w:t>
      </w:r>
    </w:p>
    <w:p w14:paraId="50764B82" w14:textId="77777777" w:rsidR="00266132" w:rsidRDefault="00266132">
      <w:pPr>
        <w:rPr>
          <w:rFonts w:ascii="Arial" w:hAnsi="Arial" w:cs="Arial"/>
          <w:sz w:val="20"/>
          <w:szCs w:val="20"/>
        </w:rPr>
      </w:pPr>
    </w:p>
    <w:p w14:paraId="653B927D" w14:textId="77777777" w:rsidR="00B24D25" w:rsidRPr="000E083A" w:rsidRDefault="00B24D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2" w:type="dxa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DF14D4" w:rsidRPr="000E083A" w14:paraId="55F95CD4" w14:textId="77777777" w:rsidTr="000E083A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96FC490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D4AB85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6CC4D3AC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4D4" w:rsidRPr="000E083A" w14:paraId="6D5401C4" w14:textId="77777777" w:rsidTr="000E083A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5A6B07DB" w14:textId="77777777" w:rsidR="00DF14D4" w:rsidRPr="000E083A" w:rsidRDefault="00290158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  <w:sz w:val="20"/>
                <w:szCs w:val="20"/>
              </w:rPr>
              <w:t xml:space="preserve">Authorized </w:t>
            </w:r>
            <w:r w:rsidR="00381A99" w:rsidRPr="000E083A">
              <w:rPr>
                <w:rFonts w:ascii="Arial" w:hAnsi="Arial" w:cs="Arial"/>
                <w:sz w:val="20"/>
                <w:szCs w:val="20"/>
              </w:rPr>
              <w:t>Signature</w:t>
            </w:r>
            <w:r w:rsidR="00D51AC1">
              <w:rPr>
                <w:rFonts w:ascii="Arial" w:hAnsi="Arial" w:cs="Arial"/>
                <w:sz w:val="20"/>
                <w:szCs w:val="20"/>
              </w:rPr>
              <w:t xml:space="preserve"> and Stamp</w:t>
            </w:r>
          </w:p>
        </w:tc>
        <w:tc>
          <w:tcPr>
            <w:tcW w:w="360" w:type="dxa"/>
            <w:shd w:val="clear" w:color="auto" w:fill="auto"/>
          </w:tcPr>
          <w:p w14:paraId="57194A67" w14:textId="77777777" w:rsidR="00DF14D4" w:rsidRPr="000E083A" w:rsidRDefault="00DF14D4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00483633" w14:textId="77777777" w:rsidR="00DF14D4" w:rsidRPr="000E083A" w:rsidRDefault="00B24D25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</w:t>
            </w:r>
            <w:r w:rsidR="00DF14D4" w:rsidRPr="000E083A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DF14D4" w:rsidRPr="000E083A" w14:paraId="15ACEF61" w14:textId="77777777" w:rsidTr="000E083A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AD4A1BB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D6FF4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</w:rPr>
              <w:t>(         )</w:t>
            </w:r>
          </w:p>
        </w:tc>
        <w:tc>
          <w:tcPr>
            <w:tcW w:w="360" w:type="dxa"/>
            <w:shd w:val="clear" w:color="auto" w:fill="auto"/>
          </w:tcPr>
          <w:p w14:paraId="67CCC87E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36347658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4D4" w:rsidRPr="000E083A" w14:paraId="4A96CFF7" w14:textId="77777777" w:rsidTr="000E083A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266814D0" w14:textId="77777777" w:rsidR="00DF14D4" w:rsidRPr="000E083A" w:rsidRDefault="00DF14D4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  <w:sz w:val="20"/>
                <w:szCs w:val="20"/>
              </w:rPr>
              <w:t>Phone Number</w:t>
            </w:r>
            <w:r w:rsidR="00290158" w:rsidRPr="000E08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01F3285D" w14:textId="77777777" w:rsidR="00DF14D4" w:rsidRPr="000E083A" w:rsidRDefault="00DF14D4" w:rsidP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68601F1F" w14:textId="77777777" w:rsidR="00DF14D4" w:rsidRPr="000E083A" w:rsidRDefault="00DF14D4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6B51033" w14:textId="77777777" w:rsidR="00530EBD" w:rsidRDefault="00530EBD">
      <w:pPr>
        <w:rPr>
          <w:sz w:val="20"/>
          <w:szCs w:val="20"/>
        </w:rPr>
      </w:pPr>
    </w:p>
    <w:sectPr w:rsidR="00530EBD" w:rsidSect="000E0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720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F9D6" w14:textId="77777777" w:rsidR="00AD2DD3" w:rsidRDefault="00AD2DD3">
      <w:r>
        <w:separator/>
      </w:r>
    </w:p>
  </w:endnote>
  <w:endnote w:type="continuationSeparator" w:id="0">
    <w:p w14:paraId="3ED6A34A" w14:textId="77777777" w:rsidR="00AD2DD3" w:rsidRDefault="00AD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7BDD" w14:textId="77777777" w:rsidR="00676D05" w:rsidRDefault="00676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F98F" w14:textId="77777777" w:rsidR="00676D05" w:rsidRDefault="00676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F90B" w14:textId="77777777" w:rsidR="00676D05" w:rsidRDefault="00676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0A10" w14:textId="77777777" w:rsidR="00AD2DD3" w:rsidRDefault="00AD2DD3">
      <w:r>
        <w:separator/>
      </w:r>
    </w:p>
  </w:footnote>
  <w:footnote w:type="continuationSeparator" w:id="0">
    <w:p w14:paraId="230AD6A3" w14:textId="77777777" w:rsidR="00AD2DD3" w:rsidRDefault="00AD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6DCB" w14:textId="77777777" w:rsidR="00676D05" w:rsidRDefault="00676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5AC7" w14:textId="77777777" w:rsidR="00C35AF1" w:rsidRPr="00676D05" w:rsidRDefault="00C35AF1" w:rsidP="00676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3656" w14:textId="77777777" w:rsidR="00676D05" w:rsidRDefault="0067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041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E55BB4"/>
    <w:multiLevelType w:val="hybridMultilevel"/>
    <w:tmpl w:val="0018D40A"/>
    <w:lvl w:ilvl="0" w:tplc="D26638E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32"/>
    <w:rsid w:val="00041220"/>
    <w:rsid w:val="000E083A"/>
    <w:rsid w:val="00101DFA"/>
    <w:rsid w:val="001204EE"/>
    <w:rsid w:val="001824AB"/>
    <w:rsid w:val="00241A64"/>
    <w:rsid w:val="0026047C"/>
    <w:rsid w:val="00266132"/>
    <w:rsid w:val="00290158"/>
    <w:rsid w:val="002E38C6"/>
    <w:rsid w:val="003022A6"/>
    <w:rsid w:val="00354409"/>
    <w:rsid w:val="00371141"/>
    <w:rsid w:val="00381A99"/>
    <w:rsid w:val="003E0912"/>
    <w:rsid w:val="0041756C"/>
    <w:rsid w:val="004A30A8"/>
    <w:rsid w:val="004C60FC"/>
    <w:rsid w:val="00514D36"/>
    <w:rsid w:val="00530EBD"/>
    <w:rsid w:val="005704E6"/>
    <w:rsid w:val="005B5F6D"/>
    <w:rsid w:val="00676D05"/>
    <w:rsid w:val="006A7319"/>
    <w:rsid w:val="006E09D2"/>
    <w:rsid w:val="0072545F"/>
    <w:rsid w:val="007A5836"/>
    <w:rsid w:val="007B0785"/>
    <w:rsid w:val="007D6C0B"/>
    <w:rsid w:val="007E4EF7"/>
    <w:rsid w:val="00825B92"/>
    <w:rsid w:val="0089700C"/>
    <w:rsid w:val="008B21CF"/>
    <w:rsid w:val="00940876"/>
    <w:rsid w:val="0098575C"/>
    <w:rsid w:val="00995797"/>
    <w:rsid w:val="00A148F3"/>
    <w:rsid w:val="00A40672"/>
    <w:rsid w:val="00A47D34"/>
    <w:rsid w:val="00A65496"/>
    <w:rsid w:val="00A70FBC"/>
    <w:rsid w:val="00AD2DD3"/>
    <w:rsid w:val="00B24D25"/>
    <w:rsid w:val="00BB3D92"/>
    <w:rsid w:val="00BB514D"/>
    <w:rsid w:val="00BC2EDF"/>
    <w:rsid w:val="00C039BB"/>
    <w:rsid w:val="00C15866"/>
    <w:rsid w:val="00C35AF1"/>
    <w:rsid w:val="00C45B83"/>
    <w:rsid w:val="00C963DE"/>
    <w:rsid w:val="00CD197C"/>
    <w:rsid w:val="00D51AC1"/>
    <w:rsid w:val="00D849DC"/>
    <w:rsid w:val="00DB7574"/>
    <w:rsid w:val="00DF14D4"/>
    <w:rsid w:val="00E052DF"/>
    <w:rsid w:val="00EB0E9B"/>
    <w:rsid w:val="00EF0EC5"/>
    <w:rsid w:val="00F47F07"/>
    <w:rsid w:val="00F510E0"/>
    <w:rsid w:val="00FA5A72"/>
    <w:rsid w:val="00FA790F"/>
    <w:rsid w:val="00FB3810"/>
    <w:rsid w:val="00FC2D4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6B4BC"/>
  <w15:chartTrackingRefBased/>
  <w15:docId w15:val="{C858115C-100F-4AA5-8FBC-9E02B1C4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6132"/>
    <w:rPr>
      <w:color w:val="0000FF"/>
      <w:u w:val="single"/>
    </w:rPr>
  </w:style>
  <w:style w:type="paragraph" w:styleId="BodyText2">
    <w:name w:val="Body Text 2"/>
    <w:basedOn w:val="Normal"/>
    <w:rsid w:val="00266132"/>
    <w:rPr>
      <w:rFonts w:ascii="Arial" w:hAnsi="Arial"/>
      <w:i/>
      <w:snapToGrid w:val="0"/>
    </w:rPr>
  </w:style>
  <w:style w:type="paragraph" w:styleId="Header">
    <w:name w:val="header"/>
    <w:basedOn w:val="Normal"/>
    <w:rsid w:val="00266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A7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790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rsid w:val="00C963D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D197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B24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4D25"/>
  </w:style>
  <w:style w:type="paragraph" w:styleId="CommentSubject">
    <w:name w:val="annotation subject"/>
    <w:basedOn w:val="CommentText"/>
    <w:next w:val="CommentText"/>
    <w:link w:val="CommentSubjectChar"/>
    <w:rsid w:val="00B24D25"/>
    <w:rPr>
      <w:b/>
      <w:bCs/>
    </w:rPr>
  </w:style>
  <w:style w:type="character" w:customStyle="1" w:styleId="CommentSubjectChar">
    <w:name w:val="Comment Subject Char"/>
    <w:link w:val="CommentSubject"/>
    <w:rsid w:val="00B24D2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6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2AF5-D960-4964-8AEF-10013B95C8CF}"/>
      </w:docPartPr>
      <w:docPartBody>
        <w:p w:rsidR="00000000" w:rsidRDefault="002821B0">
          <w:r w:rsidRPr="00A02D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B0"/>
    <w:rsid w:val="002821B0"/>
    <w:rsid w:val="0042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1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B5413194BCE4FA10D2ECA5677E318" ma:contentTypeVersion="18" ma:contentTypeDescription="Create a new document." ma:contentTypeScope="" ma:versionID="3294c1f7caab67a4390526a332157b71">
  <xsd:schema xmlns:xsd="http://www.w3.org/2001/XMLSchema" xmlns:xs="http://www.w3.org/2001/XMLSchema" xmlns:p="http://schemas.microsoft.com/office/2006/metadata/properties" xmlns:ns2="df627c0f-d4fc-44f4-acee-cfebf20e0fae" xmlns:ns3="59b62795-9d30-4354-a9e0-b1732a52e071" targetNamespace="http://schemas.microsoft.com/office/2006/metadata/properties" ma:root="true" ma:fieldsID="65827847ae08668732925a97b39c8a94" ns2:_="" ns3:_="">
    <xsd:import namespace="df627c0f-d4fc-44f4-acee-cfebf20e0fae"/>
    <xsd:import namespace="59b62795-9d30-4354-a9e0-b1732a52e0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7c0f-d4fc-44f4-acee-cfebf20e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745249-f29a-4db3-87ee-b675089521aa}" ma:internalName="TaxCatchAll" ma:showField="CatchAllData" ma:web="df627c0f-d4fc-44f4-acee-cfebf20e0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62795-9d30-4354-a9e0-b1732a52e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585561-4502-437d-a7b2-b0ecb5e84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b62795-9d30-4354-a9e0-b1732a52e071">
      <Terms xmlns="http://schemas.microsoft.com/office/infopath/2007/PartnerControls"/>
    </lcf76f155ced4ddcb4097134ff3c332f>
    <TaxCatchAll xmlns="df627c0f-d4fc-44f4-acee-cfebf20e0fae" xsi:nil="true"/>
  </documentManagement>
</p:properties>
</file>

<file path=customXml/itemProps1.xml><?xml version="1.0" encoding="utf-8"?>
<ds:datastoreItem xmlns:ds="http://schemas.openxmlformats.org/officeDocument/2006/customXml" ds:itemID="{655047DB-0FFC-4367-9C30-9D5CA71E2FE2}"/>
</file>

<file path=customXml/itemProps2.xml><?xml version="1.0" encoding="utf-8"?>
<ds:datastoreItem xmlns:ds="http://schemas.openxmlformats.org/officeDocument/2006/customXml" ds:itemID="{CD087FB9-7BE4-4344-AAEA-AF9078D5C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E8C24-35EC-4A40-9570-485F96795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289A8-83CB-4CB6-8684-DC684C126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FUNDS TRANSFER (EFT) REQUEST FORM</vt:lpstr>
    </vt:vector>
  </TitlesOfParts>
  <Company>BNSF R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FUNDS TRANSFER (EFT) REQUEST FORM</dc:title>
  <dc:subject/>
  <dc:creator>John D. Berkstresser</dc:creator>
  <cp:keywords/>
  <cp:lastModifiedBy>Gopi Raman</cp:lastModifiedBy>
  <cp:revision>5</cp:revision>
  <cp:lastPrinted>2015-03-10T12:36:00Z</cp:lastPrinted>
  <dcterms:created xsi:type="dcterms:W3CDTF">2022-08-26T00:54:00Z</dcterms:created>
  <dcterms:modified xsi:type="dcterms:W3CDTF">2022-08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B5413194BCE4FA10D2ECA5677E318</vt:lpwstr>
  </property>
</Properties>
</file>